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DAD" w:rsidRDefault="00203DAD" w:rsidP="00203DAD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bookmarkStart w:id="0" w:name="_GoBack"/>
      <w:bookmarkEnd w:id="0"/>
      <w:r>
        <w:rPr>
          <w:color w:val="000000"/>
          <w:sz w:val="28"/>
          <w:szCs w:val="28"/>
          <w:lang w:bidi="en-US"/>
        </w:rPr>
        <w:t>Организационная с</w:t>
      </w:r>
      <w:r w:rsidRPr="00486237">
        <w:rPr>
          <w:color w:val="000000"/>
          <w:sz w:val="28"/>
          <w:szCs w:val="28"/>
          <w:lang w:bidi="en-US"/>
        </w:rPr>
        <w:t>хема</w:t>
      </w:r>
      <w:r w:rsidRPr="00486237">
        <w:rPr>
          <w:sz w:val="28"/>
          <w:szCs w:val="28"/>
          <w:lang w:bidi="en-US"/>
        </w:rPr>
        <w:t xml:space="preserve"> </w:t>
      </w:r>
      <w:r w:rsidRPr="00486237">
        <w:rPr>
          <w:color w:val="000000"/>
          <w:sz w:val="28"/>
          <w:szCs w:val="28"/>
          <w:lang w:bidi="ru-RU"/>
        </w:rPr>
        <w:t xml:space="preserve">подачи документов </w:t>
      </w:r>
    </w:p>
    <w:p w:rsidR="00203DAD" w:rsidRDefault="00203DAD" w:rsidP="00203DAD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r w:rsidRPr="00486237">
        <w:rPr>
          <w:color w:val="000000"/>
          <w:sz w:val="28"/>
          <w:szCs w:val="28"/>
          <w:lang w:bidi="ru-RU"/>
        </w:rPr>
        <w:t>в государственные экзаменационные комиссии Кабардино-Балкарской Республики для проведения государственной итоговой аттестации по образовательным программам основного общего, среднего общего образования</w:t>
      </w:r>
    </w:p>
    <w:p w:rsidR="00203DAD" w:rsidRPr="00167B68" w:rsidRDefault="00203DAD" w:rsidP="00203DAD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</w:p>
    <w:p w:rsidR="00203DAD" w:rsidRPr="00486237" w:rsidRDefault="00203DAD" w:rsidP="00203DAD">
      <w:pPr>
        <w:pStyle w:val="2"/>
        <w:shd w:val="clear" w:color="auto" w:fill="auto"/>
        <w:spacing w:before="0"/>
        <w:ind w:left="20" w:right="260" w:firstLine="83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 xml:space="preserve">Государственные экзаменационные комиссии Кабардино-Балкарской </w:t>
      </w:r>
      <w:proofErr w:type="gramStart"/>
      <w:r w:rsidRPr="00486237">
        <w:rPr>
          <w:color w:val="000000"/>
          <w:sz w:val="28"/>
          <w:szCs w:val="28"/>
          <w:lang w:bidi="ru-RU"/>
        </w:rPr>
        <w:t>Республики  для</w:t>
      </w:r>
      <w:proofErr w:type="gramEnd"/>
      <w:r w:rsidRPr="00486237">
        <w:rPr>
          <w:color w:val="000000"/>
          <w:sz w:val="28"/>
          <w:szCs w:val="28"/>
          <w:lang w:bidi="ru-RU"/>
        </w:rPr>
        <w:t xml:space="preserve"> проведения государственной итоговой аттестации по образовательным программам основного общего, среднего общего образ</w:t>
      </w:r>
      <w:r>
        <w:rPr>
          <w:color w:val="000000"/>
          <w:sz w:val="28"/>
          <w:szCs w:val="28"/>
          <w:lang w:bidi="ru-RU"/>
        </w:rPr>
        <w:t>ования (далее - ГЭК) осуществляю</w:t>
      </w:r>
      <w:r w:rsidRPr="00486237">
        <w:rPr>
          <w:color w:val="000000"/>
          <w:sz w:val="28"/>
          <w:szCs w:val="28"/>
          <w:lang w:bidi="ru-RU"/>
        </w:rPr>
        <w:t>т прием заявлений участников ГИА-9,ГИА-11</w:t>
      </w:r>
      <w:r>
        <w:rPr>
          <w:color w:val="000000"/>
          <w:sz w:val="28"/>
          <w:szCs w:val="28"/>
          <w:lang w:bidi="ru-RU"/>
        </w:rPr>
        <w:t>, их родителей (законных представителей)</w:t>
      </w:r>
      <w:r w:rsidRPr="00486237">
        <w:rPr>
          <w:color w:val="000000"/>
          <w:sz w:val="28"/>
          <w:szCs w:val="28"/>
          <w:lang w:bidi="ru-RU"/>
        </w:rPr>
        <w:t xml:space="preserve"> после 1</w:t>
      </w:r>
      <w:r>
        <w:rPr>
          <w:color w:val="000000"/>
          <w:sz w:val="28"/>
          <w:szCs w:val="28"/>
          <w:lang w:bidi="ru-RU"/>
        </w:rPr>
        <w:t> </w:t>
      </w:r>
      <w:r w:rsidRPr="00486237">
        <w:rPr>
          <w:color w:val="000000"/>
          <w:sz w:val="28"/>
          <w:szCs w:val="28"/>
          <w:lang w:bidi="ru-RU"/>
        </w:rPr>
        <w:t>февраля 20</w:t>
      </w:r>
      <w:r w:rsidR="004E7F24">
        <w:rPr>
          <w:color w:val="000000"/>
          <w:sz w:val="28"/>
          <w:szCs w:val="28"/>
          <w:lang w:bidi="ru-RU"/>
        </w:rPr>
        <w:t>22</w:t>
      </w:r>
      <w:r>
        <w:rPr>
          <w:color w:val="000000"/>
          <w:sz w:val="28"/>
          <w:szCs w:val="28"/>
          <w:lang w:bidi="ru-RU"/>
        </w:rPr>
        <w:t> </w:t>
      </w:r>
      <w:r w:rsidR="00020597">
        <w:rPr>
          <w:color w:val="000000"/>
          <w:sz w:val="28"/>
          <w:szCs w:val="28"/>
          <w:lang w:bidi="ru-RU"/>
        </w:rPr>
        <w:t>г.</w:t>
      </w:r>
      <w:r w:rsidR="00305CAF">
        <w:rPr>
          <w:color w:val="000000"/>
          <w:sz w:val="28"/>
          <w:szCs w:val="28"/>
          <w:lang w:bidi="ru-RU"/>
        </w:rPr>
        <w:t xml:space="preserve"> (ГИА-11), 1</w:t>
      </w:r>
      <w:r w:rsidR="004E7F24">
        <w:rPr>
          <w:color w:val="000000"/>
          <w:sz w:val="28"/>
          <w:szCs w:val="28"/>
          <w:lang w:bidi="ru-RU"/>
        </w:rPr>
        <w:t xml:space="preserve"> марта 2022</w:t>
      </w:r>
      <w:r w:rsidR="00020597">
        <w:rPr>
          <w:color w:val="000000"/>
          <w:sz w:val="28"/>
          <w:szCs w:val="28"/>
          <w:lang w:bidi="ru-RU"/>
        </w:rPr>
        <w:t> г.</w:t>
      </w:r>
      <w:r w:rsidR="00A70514">
        <w:rPr>
          <w:color w:val="000000"/>
          <w:sz w:val="28"/>
          <w:szCs w:val="28"/>
          <w:lang w:bidi="ru-RU"/>
        </w:rPr>
        <w:t xml:space="preserve"> (ГИА-9)</w:t>
      </w:r>
      <w:r w:rsidRPr="00486237">
        <w:rPr>
          <w:color w:val="000000"/>
          <w:sz w:val="28"/>
          <w:szCs w:val="28"/>
          <w:lang w:bidi="ru-RU"/>
        </w:rPr>
        <w:t xml:space="preserve"> по вопросам:</w:t>
      </w:r>
    </w:p>
    <w:p w:rsidR="00203DAD" w:rsidRDefault="00203DAD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регистрации на участие в ГИА 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Pr="00486237">
        <w:rPr>
          <w:color w:val="000000"/>
          <w:sz w:val="28"/>
          <w:szCs w:val="28"/>
          <w:lang w:bidi="ru-RU"/>
        </w:rPr>
        <w:t>);</w:t>
      </w:r>
    </w:p>
    <w:p w:rsidR="00203DAD" w:rsidRDefault="00203DAD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 xml:space="preserve">изменения (дополнения) перечня предметов, указанных ранее в заявлении </w:t>
      </w:r>
      <w:r w:rsidR="00C133B3" w:rsidRPr="00486237">
        <w:rPr>
          <w:color w:val="000000"/>
          <w:sz w:val="28"/>
          <w:szCs w:val="28"/>
          <w:lang w:bidi="ru-RU"/>
        </w:rPr>
        <w:t>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="00C133B3" w:rsidRPr="00486237">
        <w:rPr>
          <w:color w:val="000000"/>
          <w:sz w:val="28"/>
          <w:szCs w:val="28"/>
          <w:lang w:bidi="ru-RU"/>
        </w:rPr>
        <w:t>)</w:t>
      </w:r>
      <w:r w:rsidR="00C133B3">
        <w:rPr>
          <w:color w:val="000000"/>
          <w:sz w:val="28"/>
          <w:szCs w:val="28"/>
          <w:lang w:bidi="ru-RU"/>
        </w:rPr>
        <w:t>;</w:t>
      </w:r>
    </w:p>
    <w:p w:rsidR="00203DAD" w:rsidRDefault="00203DAD" w:rsidP="00C133B3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повторного допуска к экзаменам в дополнительные сроки</w:t>
      </w:r>
      <w:r w:rsidR="00C133B3">
        <w:rPr>
          <w:color w:val="000000"/>
          <w:sz w:val="28"/>
          <w:szCs w:val="28"/>
          <w:lang w:bidi="ru-RU"/>
        </w:rPr>
        <w:t xml:space="preserve"> </w:t>
      </w:r>
      <w:r w:rsidR="00C133B3" w:rsidRPr="00486237">
        <w:rPr>
          <w:color w:val="000000"/>
          <w:sz w:val="28"/>
          <w:szCs w:val="28"/>
          <w:lang w:bidi="ru-RU"/>
        </w:rPr>
        <w:t>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 xml:space="preserve"> </w:t>
      </w:r>
      <w:r w:rsidR="00C133B3" w:rsidRPr="00486237">
        <w:rPr>
          <w:color w:val="000000"/>
          <w:sz w:val="28"/>
          <w:szCs w:val="28"/>
          <w:lang w:bidi="ru-RU"/>
        </w:rPr>
        <w:t>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="00C133B3" w:rsidRPr="00486237">
        <w:rPr>
          <w:color w:val="000000"/>
          <w:sz w:val="28"/>
          <w:szCs w:val="28"/>
          <w:lang w:bidi="ru-RU"/>
        </w:rPr>
        <w:t>)</w:t>
      </w:r>
      <w:r w:rsidR="00C133B3">
        <w:rPr>
          <w:color w:val="000000"/>
          <w:sz w:val="28"/>
          <w:szCs w:val="28"/>
          <w:lang w:bidi="ru-RU"/>
        </w:rPr>
        <w:t>;</w:t>
      </w:r>
    </w:p>
    <w:p w:rsidR="00203DAD" w:rsidRPr="00486237" w:rsidRDefault="00203DAD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изменения сроков участия в ГИА</w:t>
      </w:r>
      <w:r>
        <w:rPr>
          <w:color w:val="000000"/>
          <w:sz w:val="28"/>
          <w:szCs w:val="28"/>
          <w:lang w:bidi="ru-RU"/>
        </w:rPr>
        <w:t xml:space="preserve"> </w:t>
      </w:r>
      <w:r w:rsidR="00C133B3" w:rsidRPr="00486237">
        <w:rPr>
          <w:color w:val="000000"/>
          <w:sz w:val="28"/>
          <w:szCs w:val="28"/>
          <w:lang w:bidi="ru-RU"/>
        </w:rPr>
        <w:t>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="00C133B3" w:rsidRPr="00486237">
        <w:rPr>
          <w:color w:val="000000"/>
          <w:sz w:val="28"/>
          <w:szCs w:val="28"/>
          <w:lang w:bidi="ru-RU"/>
        </w:rPr>
        <w:t>)</w:t>
      </w:r>
      <w:r w:rsidR="00C133B3">
        <w:rPr>
          <w:color w:val="000000"/>
          <w:sz w:val="28"/>
          <w:szCs w:val="28"/>
          <w:lang w:bidi="ru-RU"/>
        </w:rPr>
        <w:t>.</w:t>
      </w:r>
    </w:p>
    <w:p w:rsidR="00203DAD" w:rsidRPr="00486237" w:rsidRDefault="00203DAD" w:rsidP="00203DAD">
      <w:pPr>
        <w:pStyle w:val="2"/>
        <w:shd w:val="clear" w:color="auto" w:fill="auto"/>
        <w:spacing w:before="0"/>
        <w:ind w:right="260"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С целью организации работы по внесению изменений в региональную информационную систему обеспечения проведения ГИА</w:t>
      </w:r>
      <w:r>
        <w:rPr>
          <w:color w:val="000000"/>
          <w:sz w:val="28"/>
          <w:szCs w:val="28"/>
          <w:lang w:bidi="ru-RU"/>
        </w:rPr>
        <w:t xml:space="preserve"> (</w:t>
      </w:r>
      <w:r w:rsidRPr="00486237">
        <w:rPr>
          <w:color w:val="000000"/>
          <w:sz w:val="28"/>
          <w:szCs w:val="28"/>
          <w:lang w:bidi="ru-RU"/>
        </w:rPr>
        <w:t xml:space="preserve">РИС), необходимо руководствоваться следующей схемой подачи документов в </w:t>
      </w:r>
      <w:r>
        <w:rPr>
          <w:color w:val="000000"/>
          <w:sz w:val="28"/>
          <w:szCs w:val="28"/>
          <w:lang w:bidi="ru-RU"/>
        </w:rPr>
        <w:t>ГЭК.</w:t>
      </w:r>
    </w:p>
    <w:p w:rsidR="00203DAD" w:rsidRPr="00486237" w:rsidRDefault="00203DAD" w:rsidP="00203DAD">
      <w:pPr>
        <w:rPr>
          <w:sz w:val="28"/>
          <w:szCs w:val="28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C133B3">
      <w:pPr>
        <w:tabs>
          <w:tab w:val="left" w:pos="1800"/>
        </w:tabs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  <w:sectPr w:rsidR="00203DAD" w:rsidSect="00CC7154">
          <w:pgSz w:w="11907" w:h="16840" w:code="9"/>
          <w:pgMar w:top="1134" w:right="851" w:bottom="1134" w:left="1701" w:header="720" w:footer="720" w:gutter="0"/>
          <w:cols w:space="708"/>
          <w:docGrid w:linePitch="326"/>
        </w:sectPr>
      </w:pPr>
    </w:p>
    <w:p w:rsidR="00203DAD" w:rsidRDefault="00203DAD" w:rsidP="00203DAD">
      <w:pPr>
        <w:jc w:val="center"/>
        <w:rPr>
          <w:b/>
        </w:rPr>
      </w:pPr>
      <w:r w:rsidRPr="00334D40">
        <w:rPr>
          <w:b/>
        </w:rPr>
        <w:lastRenderedPageBreak/>
        <w:t xml:space="preserve">Организационная </w:t>
      </w:r>
      <w:r>
        <w:rPr>
          <w:b/>
        </w:rPr>
        <w:t xml:space="preserve">схема подачи документов </w:t>
      </w:r>
      <w:r w:rsidRPr="00334D40">
        <w:rPr>
          <w:b/>
        </w:rPr>
        <w:t xml:space="preserve"> </w:t>
      </w:r>
      <w:r>
        <w:rPr>
          <w:b/>
        </w:rPr>
        <w:t>в ГЭК</w:t>
      </w:r>
    </w:p>
    <w:p w:rsidR="00203DAD" w:rsidRPr="00D869ED" w:rsidRDefault="00203DAD" w:rsidP="00203DAD">
      <w:pPr>
        <w:jc w:val="center"/>
        <w:rPr>
          <w:b/>
        </w:rPr>
      </w:pPr>
    </w:p>
    <w:tbl>
      <w:tblPr>
        <w:tblW w:w="15243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2"/>
        <w:gridCol w:w="3405"/>
        <w:gridCol w:w="3686"/>
        <w:gridCol w:w="3118"/>
        <w:gridCol w:w="3052"/>
      </w:tblGrid>
      <w:tr w:rsidR="00203DAD" w:rsidRPr="00334D40" w:rsidTr="00140F13">
        <w:trPr>
          <w:trHeight w:hRule="exact" w:val="63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after="60"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Цель</w:t>
            </w:r>
          </w:p>
          <w:p w:rsidR="00203DAD" w:rsidRPr="00334D40" w:rsidRDefault="00203DAD" w:rsidP="00140F13">
            <w:pPr>
              <w:widowControl w:val="0"/>
              <w:spacing w:before="60"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обраще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Категор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ействия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line="180" w:lineRule="exact"/>
              <w:ind w:left="240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Срок подачи документов</w:t>
            </w:r>
          </w:p>
        </w:tc>
      </w:tr>
      <w:tr w:rsidR="00203DAD" w:rsidRPr="00334D40" w:rsidTr="00140F13">
        <w:trPr>
          <w:trHeight w:hRule="exact" w:val="2994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686B36" w:rsidRDefault="00203DAD" w:rsidP="00140F13">
            <w:pPr>
              <w:widowControl w:val="0"/>
              <w:spacing w:line="245" w:lineRule="exact"/>
              <w:jc w:val="center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686B36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Изменение (дополнение) перечня предметов, указанных в заявлени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777EDF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участника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ГИА, родителя (законного представителя) 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ГЭК об изменении (дополнении) перечня учебных предметов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203DAD" w:rsidRPr="00334D40" w:rsidRDefault="00203DAD" w:rsidP="00A70514">
            <w:pPr>
              <w:widowControl w:val="0"/>
              <w:tabs>
                <w:tab w:val="left" w:pos="240"/>
              </w:tabs>
              <w:spacing w:line="250" w:lineRule="exact"/>
              <w:ind w:left="120" w:right="274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 для изменения (дополнения) перечня учебных предм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бразовательную организацию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рганизацию и проведение ГИА </w:t>
            </w:r>
          </w:p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spacing w:line="245" w:lineRule="exact"/>
              <w:ind w:left="131" w:right="131" w:hanging="131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Выпускники прошлых лет подают указанные заявления с подтверждающими документами в ГЭК по адресу: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г.Нальчик</w:t>
            </w:r>
            <w:proofErr w:type="spell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, ул.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Кешокова</w:t>
            </w:r>
            <w:proofErr w:type="spell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spacing w:line="245" w:lineRule="exact"/>
              <w:ind w:left="120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Не позднее, чем за две недели до начала соответствующих экзаменов в соответствии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утвержденным расписанием ГИА</w:t>
            </w:r>
          </w:p>
        </w:tc>
      </w:tr>
      <w:tr w:rsidR="00203DAD" w:rsidRPr="00334D40" w:rsidTr="00140F13">
        <w:trPr>
          <w:trHeight w:val="1961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203DAD" w:rsidRPr="00334D40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7"/>
                <w:sz w:val="23"/>
                <w:szCs w:val="23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Заявление участника ГИ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, родителя (законного представителя)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ГЭК об изменении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(дополнении)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перечня учебных предметов.</w:t>
            </w:r>
          </w:p>
          <w:p w:rsidR="00203DAD" w:rsidRPr="00334D40" w:rsidRDefault="00203DAD" w:rsidP="00140F13">
            <w:pPr>
              <w:widowControl w:val="0"/>
              <w:tabs>
                <w:tab w:val="left" w:pos="235"/>
              </w:tabs>
              <w:spacing w:line="250" w:lineRule="exact"/>
              <w:ind w:left="120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 для изменения (дополнения) перечня учебных предм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.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Муниципальный координатор ГИА передает документы ответственному секретарю ГЭК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spacing w:line="250" w:lineRule="exact"/>
              <w:ind w:left="132" w:right="207" w:hanging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лучения документов от участников ГИА, родителей (законных представителей),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но не позднее, чем за две недели до начала соответствующих экзаменов </w:t>
            </w:r>
          </w:p>
        </w:tc>
      </w:tr>
      <w:tr w:rsidR="00203DAD" w:rsidRPr="00334D40" w:rsidTr="00140F13">
        <w:trPr>
          <w:trHeight w:val="1961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72" w:rsidRDefault="00A82672" w:rsidP="00140F13">
            <w:pPr>
              <w:widowControl w:val="0"/>
              <w:jc w:val="center"/>
              <w:rPr>
                <w:b/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686B36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 xml:space="preserve">Изменение 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формы ГИ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</w:p>
          <w:p w:rsidR="00203DAD" w:rsidRPr="00334D40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777EDF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132"/>
              <w:jc w:val="both"/>
              <w:rPr>
                <w:b/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участника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ГИА, родителя (законного представителя) 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ГЭК об изменении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формы прохождения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203DAD" w:rsidRPr="00334D40" w:rsidRDefault="00203DAD" w:rsidP="00A70514">
            <w:pPr>
              <w:widowControl w:val="0"/>
              <w:tabs>
                <w:tab w:val="left" w:pos="245"/>
              </w:tabs>
              <w:spacing w:line="250" w:lineRule="exact"/>
              <w:ind w:left="120" w:right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окумент, подтверждающий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право на изменение формы ГИА (заключение ПМПК и (или) справка об установлении инвалидност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бразовательную организацию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рганизацию и проведение ГИА </w:t>
            </w:r>
          </w:p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spacing w:line="250" w:lineRule="exact"/>
              <w:ind w:left="132" w:right="207" w:hanging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В течение двух рабочих дней со </w:t>
            </w:r>
            <w:r w:rsidR="00BD759D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ня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лучения документа, подтверждающего право участника на изменение формы ГИА, но не позднее, чем за две недели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соответствующих экзаменов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 соответствии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утвержденным расписанием ГИА</w:t>
            </w:r>
          </w:p>
        </w:tc>
      </w:tr>
      <w:tr w:rsidR="00203DAD" w:rsidRPr="00334D40" w:rsidTr="00140F13">
        <w:trPr>
          <w:trHeight w:val="422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686B36" w:rsidRDefault="00203DAD" w:rsidP="00140F13">
            <w:pPr>
              <w:widowControl w:val="0"/>
              <w:jc w:val="center"/>
              <w:rPr>
                <w:b/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участника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ГИА, родителя (законного представителя) 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ГЭК об изменении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формы прохождения ГИА.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</w:p>
          <w:p w:rsidR="00203DAD" w:rsidRPr="00334D40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окумент, подтверждающий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право на изменение формы ГИА (заключение ПМПК и (или) справка об установлении инвалидност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tabs>
                <w:tab w:val="left" w:pos="2825"/>
              </w:tabs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.</w:t>
            </w:r>
          </w:p>
          <w:p w:rsidR="00203DAD" w:rsidRDefault="00203DAD" w:rsidP="00140F13">
            <w:pPr>
              <w:widowControl w:val="0"/>
              <w:tabs>
                <w:tab w:val="left" w:pos="2825"/>
              </w:tabs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tabs>
                <w:tab w:val="left" w:pos="2825"/>
              </w:tabs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32" w:right="207" w:hanging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В течение двух рабочих дней со дня получения документов от участников ГИА, родителей (законных представителей), но не позднее, чем за две недели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соответствующих экзаменов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 соответствии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утвержденным расписанием ГИА</w:t>
            </w:r>
          </w:p>
        </w:tc>
      </w:tr>
      <w:tr w:rsidR="00203DAD" w:rsidRPr="00334D40" w:rsidTr="00140F13">
        <w:trPr>
          <w:trHeight w:val="1554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  <w:r w:rsidRPr="00410FE9">
              <w:rPr>
                <w:b/>
                <w:sz w:val="18"/>
                <w:szCs w:val="18"/>
              </w:rPr>
              <w:lastRenderedPageBreak/>
              <w:t xml:space="preserve">Повторный допуск к сдаче экзаменов </w:t>
            </w:r>
            <w:proofErr w:type="gramStart"/>
            <w:r w:rsidRPr="00410FE9">
              <w:rPr>
                <w:b/>
                <w:sz w:val="18"/>
                <w:szCs w:val="18"/>
              </w:rPr>
              <w:t>участников  ГИА</w:t>
            </w:r>
            <w:proofErr w:type="gramEnd"/>
            <w:r>
              <w:rPr>
                <w:b/>
                <w:sz w:val="18"/>
                <w:szCs w:val="18"/>
              </w:rPr>
              <w:t>,</w:t>
            </w:r>
          </w:p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  <w:r w:rsidRPr="00410FE9">
              <w:rPr>
                <w:b/>
                <w:sz w:val="18"/>
                <w:szCs w:val="18"/>
              </w:rPr>
              <w:t>не явившихся на экзамены по</w:t>
            </w:r>
          </w:p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  <w:r w:rsidRPr="00410FE9">
              <w:rPr>
                <w:b/>
                <w:sz w:val="18"/>
                <w:szCs w:val="18"/>
              </w:rPr>
              <w:t>уважительным</w:t>
            </w:r>
          </w:p>
          <w:p w:rsidR="00203DAD" w:rsidRPr="00334D40" w:rsidRDefault="00203DAD" w:rsidP="00140F13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>
              <w:rPr>
                <w:b/>
                <w:sz w:val="18"/>
                <w:szCs w:val="18"/>
              </w:rPr>
              <w:t xml:space="preserve">причинам или досрочно завершившим экзамены по уважительным причинам, </w:t>
            </w:r>
            <w:r w:rsidRPr="00410FE9">
              <w:rPr>
                <w:b/>
                <w:sz w:val="18"/>
                <w:szCs w:val="18"/>
              </w:rPr>
              <w:t>подтвержденным документально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ыпускники текущего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учебного года</w:t>
            </w: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725983" w:rsidRDefault="00203DAD" w:rsidP="00140F13">
            <w:pPr>
              <w:ind w:left="132" w:right="132" w:hanging="132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334D40">
              <w:rPr>
                <w:sz w:val="18"/>
                <w:szCs w:val="18"/>
              </w:rPr>
              <w:t>Заявление участника ГИА</w:t>
            </w:r>
            <w:r>
              <w:rPr>
                <w:sz w:val="18"/>
                <w:szCs w:val="18"/>
              </w:rPr>
              <w:t>, родителя (законного представителя) в ГЭК</w:t>
            </w:r>
            <w:r w:rsidRPr="00334D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34D40">
              <w:rPr>
                <w:sz w:val="18"/>
                <w:szCs w:val="18"/>
              </w:rPr>
              <w:t>о повторном допуске</w:t>
            </w:r>
            <w:r>
              <w:rPr>
                <w:sz w:val="18"/>
                <w:szCs w:val="18"/>
              </w:rPr>
              <w:t xml:space="preserve">  </w:t>
            </w:r>
            <w:r w:rsidRPr="00725983">
              <w:rPr>
                <w:b/>
                <w:sz w:val="18"/>
                <w:szCs w:val="18"/>
              </w:rPr>
              <w:t>в соответствии с приложением</w:t>
            </w:r>
            <w:r>
              <w:rPr>
                <w:b/>
                <w:sz w:val="18"/>
                <w:szCs w:val="18"/>
              </w:rPr>
              <w:t>.</w:t>
            </w:r>
          </w:p>
          <w:p w:rsidR="00203DAD" w:rsidRPr="00334D40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32" w:right="132" w:hanging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34D40">
              <w:rPr>
                <w:sz w:val="18"/>
                <w:szCs w:val="18"/>
              </w:rPr>
              <w:t xml:space="preserve">Документ, подтверждающий наличие уважительной причины для повторного допуска (например, </w:t>
            </w:r>
            <w:r>
              <w:rPr>
                <w:sz w:val="18"/>
                <w:szCs w:val="18"/>
              </w:rPr>
              <w:t xml:space="preserve">акт о досрочном завершении экзамена, </w:t>
            </w:r>
            <w:r w:rsidRPr="00334D40">
              <w:rPr>
                <w:sz w:val="18"/>
                <w:szCs w:val="18"/>
              </w:rPr>
              <w:t xml:space="preserve">закрытая медицинская справка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бразовательную организацию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у,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рганизацию и проведение ГИА.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C3E80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ыпускники прошлых лет подают указанные заявления с подтверждающими документами в РЦОИ по адресу: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г.Нальчик</w:t>
            </w:r>
            <w:proofErr w:type="spell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, ул. </w:t>
            </w:r>
            <w:proofErr w:type="spellStart"/>
            <w:r w:rsidR="001C3E80">
              <w:rPr>
                <w:color w:val="000000"/>
                <w:spacing w:val="3"/>
                <w:sz w:val="18"/>
                <w:szCs w:val="18"/>
                <w:lang w:bidi="ru-RU"/>
              </w:rPr>
              <w:t>Кешокова</w:t>
            </w:r>
            <w:proofErr w:type="spellEnd"/>
            <w:r w:rsidR="001C3E80">
              <w:rPr>
                <w:color w:val="000000"/>
                <w:spacing w:val="3"/>
                <w:sz w:val="18"/>
                <w:szCs w:val="18"/>
                <w:lang w:bidi="ru-RU"/>
              </w:rPr>
              <w:t>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spacing w:line="250" w:lineRule="exact"/>
              <w:ind w:left="132" w:right="207" w:hanging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 xml:space="preserve">  В </w:t>
            </w:r>
            <w:r w:rsidRPr="00334D40">
              <w:rPr>
                <w:sz w:val="18"/>
                <w:szCs w:val="18"/>
              </w:rPr>
              <w:t>течение двух рабочих дней с</w:t>
            </w:r>
            <w:r>
              <w:rPr>
                <w:sz w:val="18"/>
                <w:szCs w:val="18"/>
              </w:rPr>
              <w:t xml:space="preserve">о   </w:t>
            </w:r>
            <w:proofErr w:type="gramStart"/>
            <w:r>
              <w:rPr>
                <w:sz w:val="18"/>
                <w:szCs w:val="18"/>
              </w:rPr>
              <w:t xml:space="preserve">дня </w:t>
            </w:r>
            <w:r w:rsidRPr="00334D40">
              <w:rPr>
                <w:sz w:val="18"/>
                <w:szCs w:val="18"/>
              </w:rPr>
              <w:t xml:space="preserve"> проведения</w:t>
            </w:r>
            <w:proofErr w:type="gramEnd"/>
            <w:r w:rsidRPr="00334D40">
              <w:rPr>
                <w:sz w:val="18"/>
                <w:szCs w:val="18"/>
              </w:rPr>
              <w:t xml:space="preserve"> экзамена и не позднее, чем за три дня до даты проведения э</w:t>
            </w:r>
            <w:r>
              <w:rPr>
                <w:sz w:val="18"/>
                <w:szCs w:val="18"/>
              </w:rPr>
              <w:t xml:space="preserve">кзамена в дополнительные сроки </w:t>
            </w:r>
            <w:r w:rsidRPr="00334D40">
              <w:rPr>
                <w:sz w:val="18"/>
                <w:szCs w:val="18"/>
              </w:rPr>
              <w:t xml:space="preserve"> основного и дополнительного</w:t>
            </w:r>
            <w:r>
              <w:rPr>
                <w:sz w:val="18"/>
                <w:szCs w:val="18"/>
              </w:rPr>
              <w:t xml:space="preserve"> (сентябрьского)</w:t>
            </w:r>
            <w:r w:rsidRPr="00334D40">
              <w:rPr>
                <w:sz w:val="18"/>
                <w:szCs w:val="18"/>
              </w:rPr>
              <w:t xml:space="preserve"> периодов в соответствии с </w:t>
            </w:r>
            <w:r>
              <w:rPr>
                <w:sz w:val="18"/>
                <w:szCs w:val="18"/>
              </w:rPr>
              <w:t>утвержденным расписанием ГИА</w:t>
            </w:r>
          </w:p>
        </w:tc>
      </w:tr>
      <w:tr w:rsidR="00203DAD" w:rsidRPr="00334D40" w:rsidTr="00140F13">
        <w:trPr>
          <w:trHeight w:val="2121"/>
        </w:trPr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203DAD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725983" w:rsidRDefault="00203DAD" w:rsidP="00140F13">
            <w:pPr>
              <w:ind w:left="132" w:right="132" w:hanging="132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334D40">
              <w:rPr>
                <w:sz w:val="18"/>
                <w:szCs w:val="18"/>
              </w:rPr>
              <w:t>Заявление участника ГИА</w:t>
            </w:r>
            <w:r>
              <w:rPr>
                <w:sz w:val="18"/>
                <w:szCs w:val="18"/>
              </w:rPr>
              <w:t>, родителя (законного представителя) в ГЭК</w:t>
            </w:r>
            <w:r w:rsidRPr="00334D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34D40">
              <w:rPr>
                <w:sz w:val="18"/>
                <w:szCs w:val="18"/>
              </w:rPr>
              <w:t>о повторном допуске</w:t>
            </w:r>
            <w:r>
              <w:rPr>
                <w:sz w:val="18"/>
                <w:szCs w:val="18"/>
              </w:rPr>
              <w:t xml:space="preserve">  </w:t>
            </w:r>
            <w:r w:rsidRPr="00725983">
              <w:rPr>
                <w:b/>
                <w:sz w:val="18"/>
                <w:szCs w:val="18"/>
              </w:rPr>
              <w:t>в соответствии с приложением</w:t>
            </w:r>
            <w:r>
              <w:rPr>
                <w:b/>
                <w:sz w:val="18"/>
                <w:szCs w:val="18"/>
              </w:rPr>
              <w:t>.</w:t>
            </w:r>
          </w:p>
          <w:p w:rsidR="00203DAD" w:rsidRDefault="00203DAD" w:rsidP="00140F13">
            <w:pPr>
              <w:ind w:left="132" w:right="132" w:hanging="132"/>
              <w:jc w:val="both"/>
              <w:rPr>
                <w:sz w:val="18"/>
                <w:szCs w:val="18"/>
              </w:rPr>
            </w:pPr>
          </w:p>
          <w:p w:rsidR="00203DAD" w:rsidRPr="00334D40" w:rsidRDefault="00203DAD" w:rsidP="00140F13">
            <w:pPr>
              <w:ind w:left="132" w:right="132" w:hanging="13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34D40">
              <w:rPr>
                <w:sz w:val="18"/>
                <w:szCs w:val="18"/>
              </w:rPr>
              <w:t xml:space="preserve">Документ, подтверждающий наличие уважительной причины для повторного допуска (например, </w:t>
            </w:r>
            <w:r>
              <w:rPr>
                <w:sz w:val="18"/>
                <w:szCs w:val="18"/>
              </w:rPr>
              <w:t xml:space="preserve">акт о досрочном завершении экзамена, </w:t>
            </w:r>
            <w:r w:rsidRPr="00334D40">
              <w:rPr>
                <w:sz w:val="18"/>
                <w:szCs w:val="18"/>
              </w:rPr>
              <w:t>закрытая медицинская справк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.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spacing w:line="250" w:lineRule="exact"/>
              <w:ind w:right="207"/>
              <w:jc w:val="both"/>
              <w:rPr>
                <w:sz w:val="18"/>
                <w:szCs w:val="18"/>
              </w:rPr>
            </w:pPr>
            <w:r w:rsidRPr="00334D40">
              <w:rPr>
                <w:sz w:val="18"/>
                <w:szCs w:val="18"/>
              </w:rPr>
              <w:t xml:space="preserve">В течение </w:t>
            </w:r>
            <w:r>
              <w:rPr>
                <w:sz w:val="18"/>
                <w:szCs w:val="18"/>
              </w:rPr>
              <w:t>одного рабочего  дня</w:t>
            </w:r>
            <w:r w:rsidRPr="00334D40">
              <w:rPr>
                <w:sz w:val="18"/>
                <w:szCs w:val="18"/>
              </w:rPr>
              <w:t xml:space="preserve"> с</w:t>
            </w:r>
            <w:r>
              <w:rPr>
                <w:sz w:val="18"/>
                <w:szCs w:val="18"/>
              </w:rPr>
              <w:t>о      дня получения</w:t>
            </w:r>
            <w:r w:rsidRPr="00334D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кументов </w:t>
            </w:r>
            <w:r w:rsidRPr="00334D40">
              <w:rPr>
                <w:sz w:val="18"/>
                <w:szCs w:val="18"/>
              </w:rPr>
              <w:t>и не позднее, чем за три дня до даты проведения э</w:t>
            </w:r>
            <w:r>
              <w:rPr>
                <w:sz w:val="18"/>
                <w:szCs w:val="18"/>
              </w:rPr>
              <w:t xml:space="preserve">кзамена в дополнительные сроки </w:t>
            </w:r>
            <w:r w:rsidRPr="00334D40">
              <w:rPr>
                <w:sz w:val="18"/>
                <w:szCs w:val="18"/>
              </w:rPr>
              <w:t xml:space="preserve"> основного и дополнительного</w:t>
            </w:r>
            <w:r>
              <w:rPr>
                <w:sz w:val="18"/>
                <w:szCs w:val="18"/>
              </w:rPr>
              <w:t xml:space="preserve"> (сентябрьского)</w:t>
            </w:r>
            <w:r w:rsidRPr="00334D40">
              <w:rPr>
                <w:sz w:val="18"/>
                <w:szCs w:val="18"/>
              </w:rPr>
              <w:t xml:space="preserve"> периодов в соответствии с </w:t>
            </w:r>
            <w:r>
              <w:rPr>
                <w:sz w:val="18"/>
                <w:szCs w:val="18"/>
              </w:rPr>
              <w:t>утвержденным расписанием ГИА</w:t>
            </w:r>
          </w:p>
        </w:tc>
      </w:tr>
      <w:tr w:rsidR="00203DAD" w:rsidRPr="00334D40" w:rsidTr="00140F13">
        <w:trPr>
          <w:trHeight w:val="2121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  <w:r w:rsidRPr="0033296A"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  <w:t>Изменение сроков участия в ГИ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ыпускники текущего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учебного года</w:t>
            </w: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777EDF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участника ГИА, родителя (законного представителя) в ГЭК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б изменении сроков участия в ГИ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203DAD" w:rsidRPr="0033296A" w:rsidRDefault="00203DAD" w:rsidP="00140F13">
            <w:pPr>
              <w:widowControl w:val="0"/>
              <w:spacing w:line="245" w:lineRule="exact"/>
              <w:ind w:left="132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</w:p>
          <w:p w:rsidR="00203DAD" w:rsidRDefault="00203DAD" w:rsidP="00140F13">
            <w:pPr>
              <w:ind w:right="132" w:firstLine="132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ind w:left="132" w:right="132"/>
              <w:rPr>
                <w:sz w:val="18"/>
                <w:szCs w:val="18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для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изменения сроков участия в ГИ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я с приложением подтверждающих документов в образовательную организацию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у,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рганизацию и проведение ГИА. 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ыпускники прошлых лет подают указанные заявления с подтверждающими документами в ГЭК по адресу: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г.Нальчик</w:t>
            </w:r>
            <w:proofErr w:type="spell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, 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ул.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Кешокова</w:t>
            </w:r>
            <w:proofErr w:type="spell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spacing w:line="250" w:lineRule="exact"/>
              <w:ind w:left="132" w:right="207" w:hanging="132"/>
              <w:jc w:val="both"/>
              <w:rPr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Н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е позднее, чем за две недели до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начала соответствующих экзаменов в соответствии с утвержденным расписанием ГИА</w:t>
            </w:r>
          </w:p>
        </w:tc>
      </w:tr>
      <w:tr w:rsidR="00203DAD" w:rsidRPr="00334D40" w:rsidTr="00140F13">
        <w:trPr>
          <w:trHeight w:val="1749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296A" w:rsidRDefault="00203DAD" w:rsidP="00140F13">
            <w:pPr>
              <w:jc w:val="center"/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33296A" w:rsidRDefault="00203DAD" w:rsidP="00140F13">
            <w:pPr>
              <w:widowControl w:val="0"/>
              <w:spacing w:line="245" w:lineRule="exact"/>
              <w:ind w:left="132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участника ГИА,     родителя (законного представителя) в ГЭК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б изменении сроков участия в ГИА.</w:t>
            </w:r>
          </w:p>
          <w:p w:rsidR="00203DAD" w:rsidRDefault="00203DAD" w:rsidP="00140F13">
            <w:pPr>
              <w:ind w:left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ind w:left="132" w:right="132"/>
              <w:jc w:val="both"/>
              <w:rPr>
                <w:sz w:val="18"/>
                <w:szCs w:val="18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окумент, подтверждающий наличие уважительной причины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ля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изменения сроков участия в ГИ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</w:t>
            </w:r>
          </w:p>
          <w:p w:rsidR="00203DAD" w:rsidRDefault="00203DAD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  <w:p w:rsidR="00203DAD" w:rsidRDefault="00203DAD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spacing w:line="250" w:lineRule="exact"/>
              <w:ind w:right="207"/>
              <w:jc w:val="both"/>
              <w:rPr>
                <w:sz w:val="18"/>
                <w:szCs w:val="18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В течение трех рабочих дней с момента получения документов, но не позднее, чем за две недели до начала соответствующего экзамена в соответствии с утвержденным расписанием</w:t>
            </w:r>
          </w:p>
        </w:tc>
      </w:tr>
    </w:tbl>
    <w:p w:rsidR="00203DAD" w:rsidRDefault="00203DAD" w:rsidP="00203DAD"/>
    <w:p w:rsidR="00334D40" w:rsidRPr="00203DAD" w:rsidRDefault="00334D40" w:rsidP="00203DAD"/>
    <w:sectPr w:rsidR="00334D40" w:rsidRPr="00203DAD" w:rsidSect="006D3059">
      <w:pgSz w:w="16838" w:h="11906" w:orient="landscape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C0121"/>
    <w:multiLevelType w:val="multilevel"/>
    <w:tmpl w:val="DCF06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5F14F2"/>
    <w:multiLevelType w:val="multilevel"/>
    <w:tmpl w:val="8A5C77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EA351D"/>
    <w:multiLevelType w:val="multilevel"/>
    <w:tmpl w:val="A13606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B95E06"/>
    <w:multiLevelType w:val="multilevel"/>
    <w:tmpl w:val="A72601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F32ED5"/>
    <w:multiLevelType w:val="multilevel"/>
    <w:tmpl w:val="D6BEB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8B6694"/>
    <w:multiLevelType w:val="multilevel"/>
    <w:tmpl w:val="0A9AF3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4A2E92"/>
    <w:multiLevelType w:val="multilevel"/>
    <w:tmpl w:val="B9101A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B85391"/>
    <w:multiLevelType w:val="multilevel"/>
    <w:tmpl w:val="398656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6F48AC"/>
    <w:multiLevelType w:val="multilevel"/>
    <w:tmpl w:val="79DEB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BE199E"/>
    <w:multiLevelType w:val="multilevel"/>
    <w:tmpl w:val="130402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9D7933"/>
    <w:multiLevelType w:val="multilevel"/>
    <w:tmpl w:val="D20A5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832A7F"/>
    <w:multiLevelType w:val="multilevel"/>
    <w:tmpl w:val="0402F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0A40A3"/>
    <w:multiLevelType w:val="multilevel"/>
    <w:tmpl w:val="FE024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AB2FC1"/>
    <w:multiLevelType w:val="multilevel"/>
    <w:tmpl w:val="93A226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627205"/>
    <w:multiLevelType w:val="multilevel"/>
    <w:tmpl w:val="DF0EC6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0777E3"/>
    <w:multiLevelType w:val="multilevel"/>
    <w:tmpl w:val="2ED4C4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151DC7"/>
    <w:multiLevelType w:val="multilevel"/>
    <w:tmpl w:val="0548F0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6A837F7"/>
    <w:multiLevelType w:val="multilevel"/>
    <w:tmpl w:val="9FDEA4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8144330"/>
    <w:multiLevelType w:val="multilevel"/>
    <w:tmpl w:val="99F031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5246274"/>
    <w:multiLevelType w:val="multilevel"/>
    <w:tmpl w:val="9B6282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9A74539"/>
    <w:multiLevelType w:val="multilevel"/>
    <w:tmpl w:val="BF26A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7"/>
  </w:num>
  <w:num w:numId="5">
    <w:abstractNumId w:val="14"/>
  </w:num>
  <w:num w:numId="6">
    <w:abstractNumId w:val="10"/>
  </w:num>
  <w:num w:numId="7">
    <w:abstractNumId w:val="13"/>
  </w:num>
  <w:num w:numId="8">
    <w:abstractNumId w:val="4"/>
  </w:num>
  <w:num w:numId="9">
    <w:abstractNumId w:val="9"/>
  </w:num>
  <w:num w:numId="10">
    <w:abstractNumId w:val="5"/>
  </w:num>
  <w:num w:numId="11">
    <w:abstractNumId w:val="2"/>
  </w:num>
  <w:num w:numId="12">
    <w:abstractNumId w:val="20"/>
  </w:num>
  <w:num w:numId="13">
    <w:abstractNumId w:val="8"/>
  </w:num>
  <w:num w:numId="14">
    <w:abstractNumId w:val="11"/>
  </w:num>
  <w:num w:numId="15">
    <w:abstractNumId w:val="19"/>
  </w:num>
  <w:num w:numId="16">
    <w:abstractNumId w:val="0"/>
  </w:num>
  <w:num w:numId="17">
    <w:abstractNumId w:val="3"/>
  </w:num>
  <w:num w:numId="18">
    <w:abstractNumId w:val="6"/>
  </w:num>
  <w:num w:numId="19">
    <w:abstractNumId w:val="15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1D"/>
    <w:rsid w:val="0001200C"/>
    <w:rsid w:val="00020597"/>
    <w:rsid w:val="00075DAC"/>
    <w:rsid w:val="00076FC0"/>
    <w:rsid w:val="00092BA7"/>
    <w:rsid w:val="000D19D0"/>
    <w:rsid w:val="000E1118"/>
    <w:rsid w:val="00102D5A"/>
    <w:rsid w:val="0013346B"/>
    <w:rsid w:val="001679D0"/>
    <w:rsid w:val="0019334A"/>
    <w:rsid w:val="00193BE3"/>
    <w:rsid w:val="001A003C"/>
    <w:rsid w:val="001C3E80"/>
    <w:rsid w:val="001D5BE1"/>
    <w:rsid w:val="0020259E"/>
    <w:rsid w:val="00203DAD"/>
    <w:rsid w:val="002108E7"/>
    <w:rsid w:val="002A2FFE"/>
    <w:rsid w:val="00305CAF"/>
    <w:rsid w:val="00324323"/>
    <w:rsid w:val="0033296A"/>
    <w:rsid w:val="00334D40"/>
    <w:rsid w:val="00393A1D"/>
    <w:rsid w:val="003A256F"/>
    <w:rsid w:val="003A2633"/>
    <w:rsid w:val="003F7F7A"/>
    <w:rsid w:val="00410FE9"/>
    <w:rsid w:val="00425896"/>
    <w:rsid w:val="00427738"/>
    <w:rsid w:val="00431BD6"/>
    <w:rsid w:val="00470A82"/>
    <w:rsid w:val="00486237"/>
    <w:rsid w:val="004B689B"/>
    <w:rsid w:val="004C7927"/>
    <w:rsid w:val="004E7F24"/>
    <w:rsid w:val="005143C4"/>
    <w:rsid w:val="005357B5"/>
    <w:rsid w:val="00551F46"/>
    <w:rsid w:val="005E75FF"/>
    <w:rsid w:val="0064000C"/>
    <w:rsid w:val="00643779"/>
    <w:rsid w:val="00652096"/>
    <w:rsid w:val="006520BB"/>
    <w:rsid w:val="0066314A"/>
    <w:rsid w:val="006707CE"/>
    <w:rsid w:val="00676BF5"/>
    <w:rsid w:val="00686B36"/>
    <w:rsid w:val="006D3059"/>
    <w:rsid w:val="006D6D8A"/>
    <w:rsid w:val="006F2B11"/>
    <w:rsid w:val="00725983"/>
    <w:rsid w:val="00777EDF"/>
    <w:rsid w:val="0079540A"/>
    <w:rsid w:val="007A05C9"/>
    <w:rsid w:val="007A4E09"/>
    <w:rsid w:val="007C29B8"/>
    <w:rsid w:val="007D5DF6"/>
    <w:rsid w:val="007E30A1"/>
    <w:rsid w:val="007F4142"/>
    <w:rsid w:val="008073E9"/>
    <w:rsid w:val="00822566"/>
    <w:rsid w:val="00823B27"/>
    <w:rsid w:val="0085600B"/>
    <w:rsid w:val="008C673B"/>
    <w:rsid w:val="008D73C9"/>
    <w:rsid w:val="008E2736"/>
    <w:rsid w:val="008E7B42"/>
    <w:rsid w:val="008F6731"/>
    <w:rsid w:val="00990FD9"/>
    <w:rsid w:val="009942E7"/>
    <w:rsid w:val="009D0D75"/>
    <w:rsid w:val="00A04E04"/>
    <w:rsid w:val="00A1008F"/>
    <w:rsid w:val="00A2398D"/>
    <w:rsid w:val="00A5576E"/>
    <w:rsid w:val="00A70514"/>
    <w:rsid w:val="00A82672"/>
    <w:rsid w:val="00B25575"/>
    <w:rsid w:val="00B45692"/>
    <w:rsid w:val="00B61E61"/>
    <w:rsid w:val="00B62CD7"/>
    <w:rsid w:val="00B80156"/>
    <w:rsid w:val="00BB68E2"/>
    <w:rsid w:val="00BC75C7"/>
    <w:rsid w:val="00BD759D"/>
    <w:rsid w:val="00BE5CD1"/>
    <w:rsid w:val="00C03620"/>
    <w:rsid w:val="00C133B3"/>
    <w:rsid w:val="00C17CEE"/>
    <w:rsid w:val="00C25E9D"/>
    <w:rsid w:val="00C34C57"/>
    <w:rsid w:val="00C9400B"/>
    <w:rsid w:val="00CE30D1"/>
    <w:rsid w:val="00CF1BC4"/>
    <w:rsid w:val="00D053FE"/>
    <w:rsid w:val="00D1170C"/>
    <w:rsid w:val="00D13E6C"/>
    <w:rsid w:val="00D610AB"/>
    <w:rsid w:val="00D71E78"/>
    <w:rsid w:val="00D869ED"/>
    <w:rsid w:val="00E40F11"/>
    <w:rsid w:val="00E55F68"/>
    <w:rsid w:val="00E658EF"/>
    <w:rsid w:val="00E734B8"/>
    <w:rsid w:val="00EB7D88"/>
    <w:rsid w:val="00EC2CD2"/>
    <w:rsid w:val="00F2086C"/>
    <w:rsid w:val="00F27E53"/>
    <w:rsid w:val="00F3373A"/>
    <w:rsid w:val="00F502CF"/>
    <w:rsid w:val="00F76738"/>
    <w:rsid w:val="00FC5603"/>
    <w:rsid w:val="00FD1A57"/>
    <w:rsid w:val="00FE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217CD-ED09-467F-B0E7-BA230C46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393A1D"/>
    <w:rPr>
      <w:rFonts w:ascii="Times New Roman" w:eastAsia="Times New Roman" w:hAnsi="Times New Roman" w:cs="Times New Roman"/>
      <w:b/>
      <w:bCs/>
      <w:spacing w:val="6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"/>
    <w:rsid w:val="00393A1D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3A1D"/>
    <w:pPr>
      <w:widowControl w:val="0"/>
      <w:shd w:val="clear" w:color="auto" w:fill="FFFFFF"/>
      <w:spacing w:before="300" w:after="300" w:line="317" w:lineRule="exact"/>
      <w:jc w:val="center"/>
    </w:pPr>
    <w:rPr>
      <w:b/>
      <w:bCs/>
      <w:spacing w:val="6"/>
      <w:sz w:val="23"/>
      <w:szCs w:val="23"/>
      <w:lang w:eastAsia="en-US"/>
    </w:rPr>
  </w:style>
  <w:style w:type="paragraph" w:customStyle="1" w:styleId="2">
    <w:name w:val="Основной текст2"/>
    <w:basedOn w:val="a"/>
    <w:link w:val="a3"/>
    <w:rsid w:val="00393A1D"/>
    <w:pPr>
      <w:widowControl w:val="0"/>
      <w:shd w:val="clear" w:color="auto" w:fill="FFFFFF"/>
      <w:spacing w:before="300" w:line="317" w:lineRule="exact"/>
      <w:ind w:firstLine="380"/>
      <w:jc w:val="both"/>
    </w:pPr>
    <w:rPr>
      <w:spacing w:val="7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50D7-7D85-4ABA-BFDD-22A27482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2</cp:revision>
  <dcterms:created xsi:type="dcterms:W3CDTF">2022-03-08T18:40:00Z</dcterms:created>
  <dcterms:modified xsi:type="dcterms:W3CDTF">2022-03-08T18:40:00Z</dcterms:modified>
</cp:coreProperties>
</file>